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B792915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D3416B">
              <w:rPr>
                <w:rFonts w:asciiTheme="minorEastAsia" w:hAnsiTheme="minorEastAsia" w:hint="eastAsia"/>
              </w:rPr>
              <w:t>7</w:t>
            </w:r>
            <w:r w:rsidR="00D205D6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77A3D37" w:rsidR="00210607" w:rsidRPr="001647BE" w:rsidRDefault="00D205D6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76D3AA32" w:rsidR="00D205D6" w:rsidRPr="00F84A6E" w:rsidRDefault="00D205D6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高安小中学校（前期課程）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2C07E9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205D6">
              <w:rPr>
                <w:rFonts w:asciiTheme="minorEastAsia" w:hAnsiTheme="minorEastAsia" w:hint="eastAsia"/>
              </w:rPr>
              <w:t>２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882BAB">
              <w:rPr>
                <w:rFonts w:asciiTheme="minorEastAsia" w:hAnsiTheme="minorEastAsia" w:hint="eastAsia"/>
              </w:rPr>
              <w:t>２</w:t>
            </w:r>
            <w:r w:rsidR="00D205D6">
              <w:rPr>
                <w:rFonts w:asciiTheme="minorEastAsia" w:hAnsiTheme="minorEastAsia" w:hint="eastAsia"/>
              </w:rPr>
              <w:t>７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F8D18E1" w:rsidR="00732815" w:rsidRPr="00882BAB" w:rsidRDefault="00D205D6" w:rsidP="00C01D19">
            <w:pPr>
              <w:jc w:val="left"/>
              <w:rPr>
                <w:rFonts w:asciiTheme="minorEastAsia" w:hAnsiTheme="minorEastAsia"/>
              </w:rPr>
            </w:pPr>
            <w:r w:rsidRPr="00D205D6">
              <w:rPr>
                <w:rFonts w:asciiTheme="minorEastAsia" w:hAnsiTheme="minorEastAsia" w:hint="eastAsia"/>
              </w:rPr>
              <w:t>水槽　GEX　MR-19N　ブラック　120㎝　マリーナガラス水槽</w:t>
            </w:r>
          </w:p>
        </w:tc>
        <w:tc>
          <w:tcPr>
            <w:tcW w:w="851" w:type="dxa"/>
            <w:vAlign w:val="center"/>
          </w:tcPr>
          <w:p w14:paraId="3D638423" w14:textId="094E9234" w:rsidR="00F20073" w:rsidRPr="00B133EE" w:rsidRDefault="00D205D6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0B33C659" w:rsidR="00D11E31" w:rsidRDefault="00D205D6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05D6" w:rsidRPr="00CA3846" w14:paraId="4EECE94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74D6906" w14:textId="0928529F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2FC2EBB0" w14:textId="2B9F3CDA" w:rsidR="00D205D6" w:rsidRPr="00D205D6" w:rsidRDefault="00D205D6" w:rsidP="00D205D6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水槽用上部フィルター　KOTOBUKI　スーパーターボ1200Zプラス</w:t>
            </w:r>
          </w:p>
        </w:tc>
        <w:tc>
          <w:tcPr>
            <w:tcW w:w="851" w:type="dxa"/>
            <w:vAlign w:val="center"/>
          </w:tcPr>
          <w:p w14:paraId="63D896FA" w14:textId="351526B1" w:rsidR="00D205D6" w:rsidRPr="00B133EE" w:rsidRDefault="00D205D6" w:rsidP="00D205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724DF13" w14:textId="1C5F93D6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C8E7EBF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1A12A9E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05D6" w:rsidRPr="00CA3846" w14:paraId="67937C3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B211D8E" w14:textId="02D564B4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0CB26F" w14:textId="77777777" w:rsidR="00D205D6" w:rsidRDefault="00D205D6" w:rsidP="00D205D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槽用ライト　マーフィールド　NEMO　LIGHT</w:t>
            </w:r>
          </w:p>
          <w:p w14:paraId="2077ABC7" w14:textId="530BE7FC" w:rsidR="00D205D6" w:rsidRPr="00D205D6" w:rsidRDefault="00D205D6" w:rsidP="00D205D6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F96</w:t>
            </w:r>
          </w:p>
        </w:tc>
        <w:tc>
          <w:tcPr>
            <w:tcW w:w="851" w:type="dxa"/>
            <w:vAlign w:val="center"/>
          </w:tcPr>
          <w:p w14:paraId="2A05A6F1" w14:textId="077A3530" w:rsidR="00D205D6" w:rsidRPr="00B133EE" w:rsidRDefault="00D205D6" w:rsidP="00D205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5E2477D" w14:textId="2573B4C2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4DD5B61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B077153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205D6" w:rsidRPr="00CA3846" w14:paraId="1747DC3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D2A926E" w14:textId="7CE4783F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65407394" w14:textId="5766C9BC" w:rsidR="00D205D6" w:rsidRPr="00D205D6" w:rsidRDefault="00D205D6" w:rsidP="00D205D6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水槽用ソイル　JUN　プラチナソイル　ブラックパウダー8ℓ</w:t>
            </w:r>
          </w:p>
        </w:tc>
        <w:tc>
          <w:tcPr>
            <w:tcW w:w="851" w:type="dxa"/>
            <w:vAlign w:val="center"/>
          </w:tcPr>
          <w:p w14:paraId="749EEB13" w14:textId="76572097" w:rsidR="00D205D6" w:rsidRPr="00B133EE" w:rsidRDefault="00D205D6" w:rsidP="00D205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FAD30D7" w14:textId="0ACC3889" w:rsidR="00D205D6" w:rsidRDefault="00D205D6" w:rsidP="00D205D6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237622E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1BE296C" w14:textId="77777777" w:rsidR="00D205D6" w:rsidRPr="00CA3846" w:rsidRDefault="00D205D6" w:rsidP="00D205D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05D6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52</cp:revision>
  <cp:lastPrinted>2024-10-17T00:45:00Z</cp:lastPrinted>
  <dcterms:created xsi:type="dcterms:W3CDTF">2025-08-19T05:09:00Z</dcterms:created>
  <dcterms:modified xsi:type="dcterms:W3CDTF">2025-12-01T07:07:00Z</dcterms:modified>
</cp:coreProperties>
</file>